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F09F5" w14:textId="3B11F15F" w:rsidR="00761559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>Сведения о доходах, расходах,</w:t>
      </w:r>
    </w:p>
    <w:p w14:paraId="242D9D93" w14:textId="3095D7BD" w:rsidR="009D5502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 xml:space="preserve">об имуществе и обязательствах имущественного характера начальников территориальных управлений </w:t>
      </w:r>
      <w:r w:rsidR="00A7728F">
        <w:rPr>
          <w:rFonts w:ascii="Times New Roman" w:hAnsi="Times New Roman"/>
          <w:b/>
        </w:rPr>
        <w:t>и членов их семей</w:t>
      </w:r>
    </w:p>
    <w:p w14:paraId="0502D245" w14:textId="39B4916C" w:rsidR="00761559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>Федеральной службы по надзору в сфере транспорта и членов их семей за период с 01 января 20</w:t>
      </w:r>
      <w:r w:rsidR="0030414B">
        <w:rPr>
          <w:rFonts w:ascii="Times New Roman" w:hAnsi="Times New Roman"/>
          <w:b/>
        </w:rPr>
        <w:t>2</w:t>
      </w:r>
      <w:r w:rsidR="00DD0800">
        <w:rPr>
          <w:rFonts w:ascii="Times New Roman" w:hAnsi="Times New Roman"/>
          <w:b/>
        </w:rPr>
        <w:t>1</w:t>
      </w:r>
      <w:r w:rsidRPr="004D5AAE">
        <w:rPr>
          <w:rFonts w:ascii="Times New Roman" w:hAnsi="Times New Roman"/>
          <w:b/>
        </w:rPr>
        <w:t xml:space="preserve"> г. по 31 декабря 20</w:t>
      </w:r>
      <w:r w:rsidR="0030414B">
        <w:rPr>
          <w:rFonts w:ascii="Times New Roman" w:hAnsi="Times New Roman"/>
          <w:b/>
        </w:rPr>
        <w:t>2</w:t>
      </w:r>
      <w:r w:rsidR="00DD0800">
        <w:rPr>
          <w:rFonts w:ascii="Times New Roman" w:hAnsi="Times New Roman"/>
          <w:b/>
        </w:rPr>
        <w:t>1</w:t>
      </w:r>
      <w:r w:rsidRPr="004D5AAE">
        <w:rPr>
          <w:rFonts w:ascii="Times New Roman" w:hAnsi="Times New Roman"/>
          <w:b/>
        </w:rPr>
        <w:t xml:space="preserve"> г.</w:t>
      </w:r>
    </w:p>
    <w:p w14:paraId="58494794" w14:textId="77777777" w:rsidR="00761559" w:rsidRPr="004D5AAE" w:rsidRDefault="00761559" w:rsidP="004D5AAE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26368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8"/>
        <w:gridCol w:w="2300"/>
        <w:gridCol w:w="1695"/>
        <w:gridCol w:w="1271"/>
        <w:gridCol w:w="1557"/>
        <w:gridCol w:w="855"/>
        <w:gridCol w:w="855"/>
        <w:gridCol w:w="1427"/>
        <w:gridCol w:w="997"/>
        <w:gridCol w:w="850"/>
        <w:gridCol w:w="1419"/>
        <w:gridCol w:w="1275"/>
        <w:gridCol w:w="1279"/>
        <w:gridCol w:w="1276"/>
        <w:gridCol w:w="1276"/>
        <w:gridCol w:w="1276"/>
        <w:gridCol w:w="1276"/>
        <w:gridCol w:w="1276"/>
        <w:gridCol w:w="1276"/>
        <w:gridCol w:w="1276"/>
        <w:gridCol w:w="1278"/>
      </w:tblGrid>
      <w:tr w:rsidR="003E42CC" w:rsidRPr="007F0E38" w14:paraId="3FCBC2C9" w14:textId="77777777" w:rsidTr="00652DD3">
        <w:trPr>
          <w:gridAfter w:val="8"/>
          <w:wAfter w:w="10210" w:type="dxa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4BE08B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F1FDEE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A7473C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жность</w:t>
            </w:r>
          </w:p>
        </w:tc>
        <w:tc>
          <w:tcPr>
            <w:tcW w:w="4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64B658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ъекты недвижимости, находящиеся                             в собственности</w:t>
            </w:r>
          </w:p>
        </w:tc>
        <w:tc>
          <w:tcPr>
            <w:tcW w:w="3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B416E0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DE5F19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Транспорт-</w:t>
            </w:r>
          </w:p>
          <w:p w14:paraId="07F3261D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09ECD2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еклариро-ванный годовой доход руб.)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CEF64E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ведения                 об источниках получения средств,</w:t>
            </w:r>
            <w:r w:rsidR="00D61AA1" w:rsidRPr="007F0E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за счет которых совершена сделка (вид приобретен-ного имущества, источники)</w:t>
            </w:r>
          </w:p>
        </w:tc>
      </w:tr>
      <w:tr w:rsidR="003E42CC" w:rsidRPr="007F0E38" w14:paraId="28D6B563" w14:textId="77777777" w:rsidTr="00652DD3">
        <w:trPr>
          <w:gridAfter w:val="8"/>
          <w:wAfter w:w="10210" w:type="dxa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FC788F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A9A9C4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E2974C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D3294F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ид объек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E4885A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ид собствен-ност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4FB791" w14:textId="77777777" w:rsidR="003E42CC" w:rsidRPr="007F0E38" w:rsidRDefault="003E42CC" w:rsidP="004D5AAE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ло-щадь (кв. м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420B77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трана распо-ложе-н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BED39C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C8D96C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49BE3B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трана распо-ложен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13A789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0F2543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1543CB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011CEED6" w14:textId="77777777" w:rsidTr="009E128A">
        <w:trPr>
          <w:gridAfter w:val="8"/>
          <w:wAfter w:w="10210" w:type="dxa"/>
          <w:trHeight w:val="466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758C27" w14:textId="75E04302" w:rsidR="009E128A" w:rsidRPr="00896B37" w:rsidRDefault="008670A5" w:rsidP="00BE133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color w:val="auto"/>
                <w:sz w:val="20"/>
              </w:rPr>
              <w:t>44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8E67A5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Дурбажов</w:t>
            </w:r>
          </w:p>
          <w:p w14:paraId="572AF69D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Сергей</w:t>
            </w:r>
          </w:p>
          <w:p w14:paraId="2643BE6D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b/>
                <w:color w:val="auto"/>
                <w:sz w:val="20"/>
              </w:rPr>
              <w:t>Владимирович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ED29D3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ачальник</w:t>
            </w:r>
          </w:p>
          <w:p w14:paraId="186A4F68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рымского МУГАДН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7514C2" w14:textId="77777777" w:rsidR="009E128A" w:rsidRPr="00896B37" w:rsidRDefault="009E128A" w:rsidP="00BE1334">
            <w:pPr>
              <w:pStyle w:val="a3"/>
              <w:jc w:val="center"/>
              <w:rPr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AA375C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1A98F0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3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6A2B32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07E850" w14:textId="38940BB9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684C63" w14:textId="22927CD8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51,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47273D" w14:textId="4FAACC73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B92E9E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003E4CFA" w14:textId="1185DB95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ено </w:t>
            </w:r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Trafic</w:t>
            </w:r>
            <w:r w:rsidRPr="00896B37">
              <w:rPr>
                <w:rFonts w:ascii="Times New Roman" w:hAnsi="Times New Roman"/>
                <w:color w:val="auto"/>
                <w:sz w:val="20"/>
              </w:rPr>
              <w:t>, 1995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1BC3AC" w14:textId="235E356A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 600 767,4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2E87CF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0A72E9F" w14:textId="77777777" w:rsidTr="009E128A">
        <w:trPr>
          <w:gridAfter w:val="8"/>
          <w:wAfter w:w="10210" w:type="dxa"/>
          <w:trHeight w:val="516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034B07" w14:textId="77777777" w:rsidR="009E128A" w:rsidRPr="00896B37" w:rsidRDefault="009E128A" w:rsidP="00BE133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6229BA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E7B63D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470AC5" w14:textId="77777777" w:rsidR="009E128A" w:rsidRPr="00896B37" w:rsidRDefault="009E128A" w:rsidP="00BE1334">
            <w:pPr>
              <w:pStyle w:val="a3"/>
              <w:jc w:val="center"/>
              <w:rPr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74DB6B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126607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E0B8F7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24ABD4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E0CFFE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97ED03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6C463D" w14:textId="10D362A9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Мотоцикл Харлей –Девидсон </w:t>
            </w:r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FXDC</w:t>
            </w:r>
            <w:r w:rsidRPr="00896B37">
              <w:rPr>
                <w:rFonts w:ascii="Times New Roman" w:hAnsi="Times New Roman"/>
                <w:color w:val="auto"/>
                <w:sz w:val="20"/>
              </w:rPr>
              <w:t>, 1996г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CF5AD5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DC6F50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644BB4E" w14:textId="77777777" w:rsidTr="009E128A">
        <w:trPr>
          <w:gridAfter w:val="8"/>
          <w:wAfter w:w="10210" w:type="dxa"/>
          <w:trHeight w:val="566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B46C72" w14:textId="77777777" w:rsidR="009E128A" w:rsidRPr="00896B37" w:rsidRDefault="009E128A" w:rsidP="00BE133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B10D5C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5A41E2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9E7589" w14:textId="77777777" w:rsidR="009E128A" w:rsidRPr="00896B37" w:rsidRDefault="009E128A" w:rsidP="00BE1334">
            <w:pPr>
              <w:pStyle w:val="a3"/>
              <w:jc w:val="center"/>
              <w:rPr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0FDB1E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55D948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94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7D484B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4B345F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24F329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912CC8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6FDA08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0C5BE4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2E24C0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2F21BE56" w14:textId="77777777" w:rsidTr="009E128A">
        <w:trPr>
          <w:gridAfter w:val="8"/>
          <w:wAfter w:w="10210" w:type="dxa"/>
          <w:trHeight w:val="423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D28C34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59A42C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FBFA6F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C354FB" w14:textId="4A68D3F8" w:rsidR="009E128A" w:rsidRPr="00896B37" w:rsidRDefault="009E128A" w:rsidP="00BE1334">
            <w:pPr>
              <w:pStyle w:val="a3"/>
              <w:jc w:val="center"/>
              <w:rPr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A00751" w14:textId="27DC4DBD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4551A5" w14:textId="79E043EE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39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59E8A6" w14:textId="32E8751B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3F33F9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B9A11C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669E37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D08529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91665C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10C9FD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A52CCD5" w14:textId="77777777" w:rsidTr="009E128A">
        <w:trPr>
          <w:gridAfter w:val="8"/>
          <w:wAfter w:w="10210" w:type="dxa"/>
          <w:trHeight w:val="41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2FC2E0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540595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6708DB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CBB0B2" w14:textId="080FE4A5" w:rsidR="009E128A" w:rsidRPr="00896B37" w:rsidRDefault="009E128A" w:rsidP="00BE1334">
            <w:pPr>
              <w:pStyle w:val="a3"/>
              <w:jc w:val="center"/>
              <w:rPr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466F29" w14:textId="64C34084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235135" w14:textId="0E64ABA1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95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EF4BE0" w14:textId="1AE16B25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3EA03F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9682DA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26C999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10DBB4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C98299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A40B51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07F928AE" w14:textId="77777777" w:rsidTr="009E128A">
        <w:trPr>
          <w:gridAfter w:val="8"/>
          <w:wAfter w:w="10210" w:type="dxa"/>
          <w:trHeight w:val="36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8FB166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956CD2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7C9B2A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33FAA6" w14:textId="113148B1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  <w:p w14:paraId="1159833C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0C5AA2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общая долевая, 1/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FDB76B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0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72510D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9C16A5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1D9741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404DE3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F8DCED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403EC5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B50121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225B6FEB" w14:textId="77777777" w:rsidTr="009E128A">
        <w:trPr>
          <w:gridAfter w:val="8"/>
          <w:wAfter w:w="10210" w:type="dxa"/>
          <w:trHeight w:val="31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7986A6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2F7208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36940C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DA3C7E" w14:textId="2D189DC5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4F8717" w14:textId="24694C3C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FE449D" w14:textId="769E6014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38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9B0AE8" w14:textId="082AF0BC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FE5840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8C4D5D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80D8E1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0CFF63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AE5606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2714F3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321AD32" w14:textId="77777777" w:rsidTr="009E128A">
        <w:trPr>
          <w:gridAfter w:val="8"/>
          <w:wAfter w:w="10210" w:type="dxa"/>
          <w:trHeight w:val="45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9A5EF1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394B8C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140769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6D20E9" w14:textId="78FBC9B6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94555A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9B14D8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99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7B7052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90C911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7E4B65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1F40B3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01F927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C03D1D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F54340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464105AA" w14:textId="77777777" w:rsidTr="009E128A">
        <w:trPr>
          <w:gridAfter w:val="8"/>
          <w:wAfter w:w="10210" w:type="dxa"/>
          <w:trHeight w:val="22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5CDE80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D0B23C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528A8E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9A2C80" w14:textId="7BA52980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A9E5D8" w14:textId="0A36029F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E363E9" w14:textId="550F4F9F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11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7CD6AF" w14:textId="04F450BA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44C6C6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8A738B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7F7EA0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29A5E1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CD75D8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2E8F6C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434FC4B" w14:textId="77777777" w:rsidTr="009E128A">
        <w:trPr>
          <w:gridAfter w:val="8"/>
          <w:wAfter w:w="10210" w:type="dxa"/>
          <w:trHeight w:val="536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FE1176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F09B7B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c</w:t>
            </w:r>
            <w:r w:rsidRPr="00896B37">
              <w:rPr>
                <w:rFonts w:ascii="Times New Roman" w:hAnsi="Times New Roman"/>
                <w:color w:val="auto"/>
                <w:sz w:val="20"/>
              </w:rPr>
              <w:t>упруга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899FB1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C01342" w14:textId="0C4F8E68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AF892B" w14:textId="6316EA0B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2E0751" w14:textId="011DA608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51,8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DBA051" w14:textId="2D8D522E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A220DD" w14:textId="34845E79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D3852B" w14:textId="65E60640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A89605" w14:textId="17EE8589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8FF7A9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401CF0ED" w14:textId="618EADF2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Фольксваген </w:t>
            </w:r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Tiguan</w:t>
            </w: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 2011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538878" w14:textId="675ED39B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480 000,00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D81B39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  <w:p w14:paraId="0D707A0D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2 072 000,00</w:t>
            </w:r>
          </w:p>
          <w:p w14:paraId="6CA72B4C" w14:textId="22014578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Кредитное обязательство супруга</w:t>
            </w:r>
          </w:p>
        </w:tc>
      </w:tr>
      <w:tr w:rsidR="009E128A" w:rsidRPr="00896B37" w14:paraId="7C612712" w14:textId="77777777" w:rsidTr="009E128A">
        <w:trPr>
          <w:gridAfter w:val="8"/>
          <w:wAfter w:w="10210" w:type="dxa"/>
          <w:trHeight w:val="268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66E538" w14:textId="2F070949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7481EB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A8CF7D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2CD451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D9DC19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DD9F86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3D957F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9CFD5C" w14:textId="55290EB0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B06C31" w14:textId="791E1516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336F5D" w14:textId="121BEC4C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441B46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D73A20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DDB477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858D3B8" w14:textId="77777777" w:rsidTr="009E128A">
        <w:trPr>
          <w:gridAfter w:val="8"/>
          <w:wAfter w:w="10210" w:type="dxa"/>
          <w:trHeight w:val="29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E52F78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5B1192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BDD4FF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A114FF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AF7D17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5E97F9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F90346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FF69C5" w14:textId="232561C3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89A680" w14:textId="5444EA76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C5409C" w14:textId="72E39C50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4C7EC8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A89DE5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BE087F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6B9C024" w14:textId="77777777" w:rsidTr="009E128A">
        <w:trPr>
          <w:gridAfter w:val="8"/>
          <w:wAfter w:w="10210" w:type="dxa"/>
          <w:trHeight w:val="279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A16555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B95BCC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038CDB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3F8F0A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5F589C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D73AAE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F2EF2A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CE02CF" w14:textId="6C2437ED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4EB642" w14:textId="20F09509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3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B2F3F1" w14:textId="48924A5E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4548F5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0CA1C4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A6AFFA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71BD8A85" w14:textId="77777777" w:rsidTr="009E128A">
        <w:trPr>
          <w:gridAfter w:val="8"/>
          <w:wAfter w:w="10210" w:type="dxa"/>
          <w:trHeight w:val="258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123A60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5648A4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2DBEA1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F6F47C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0E3C9E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38781B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645D34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5872FA" w14:textId="448260E1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3FA78D" w14:textId="2F3BD8A8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9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0BB80B" w14:textId="25F37D13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A06685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89E512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259478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4BC15208" w14:textId="77777777" w:rsidTr="009E128A">
        <w:trPr>
          <w:gridAfter w:val="8"/>
          <w:wAfter w:w="10210" w:type="dxa"/>
          <w:trHeight w:val="21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0FDDCE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BCED5F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EB1E91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007E55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FB8507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2B4AF1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E6BA86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8E5848" w14:textId="4C48DE71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DDA570" w14:textId="3BE8D513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208704" w14:textId="1374DF9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E8694F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1CF921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8E4386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4D357B78" w14:textId="77777777" w:rsidTr="009E128A">
        <w:trPr>
          <w:gridAfter w:val="8"/>
          <w:wAfter w:w="10210" w:type="dxa"/>
          <w:trHeight w:val="312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F4895D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46A03B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7DE38F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8F9C8D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757829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8F7371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4CA461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4B1C2B" w14:textId="10104998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846C12" w14:textId="05B26918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9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32CF32" w14:textId="28766AE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439725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0A2215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CA6FF3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4584818" w14:textId="77777777" w:rsidTr="009E128A">
        <w:trPr>
          <w:gridAfter w:val="8"/>
          <w:wAfter w:w="10210" w:type="dxa"/>
          <w:trHeight w:val="411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BFA27C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E79151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н</w:t>
            </w:r>
            <w:r w:rsidRPr="00896B37">
              <w:rPr>
                <w:rFonts w:ascii="Times New Roman" w:hAnsi="Times New Roman"/>
                <w:color w:val="auto"/>
                <w:sz w:val="20"/>
              </w:rPr>
              <w:t>есовершеннолетний ребенок</w:t>
            </w:r>
          </w:p>
          <w:p w14:paraId="55C955B3" w14:textId="4366340C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E98806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141968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1F92B5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4C011E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D3D429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7EF0D4" w14:textId="26C0116C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E9B6E0" w14:textId="2891F383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19A29D" w14:textId="2E2B1EA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8048F6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7BDCBC" w14:textId="6E4305BA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00,0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CFEA32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4EDF8415" w14:textId="77777777" w:rsidTr="009E128A">
        <w:trPr>
          <w:gridAfter w:val="8"/>
          <w:wAfter w:w="10210" w:type="dxa"/>
          <w:trHeight w:val="333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195B43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CF1187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E02901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91F7B5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D8CD9F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5511B3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94B7B3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58264C" w14:textId="4F427A24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C1F26C" w14:textId="445495A3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7DF7A6" w14:textId="7BFD70E4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9249AF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21A91F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61FACE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0D09BF70" w14:textId="77777777" w:rsidTr="009E128A">
        <w:trPr>
          <w:gridAfter w:val="8"/>
          <w:wAfter w:w="10210" w:type="dxa"/>
          <w:trHeight w:val="21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BF27F3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6C8118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A18489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663757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65C798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A6D488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3435BB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FE15FC" w14:textId="44E0E37F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9E3039" w14:textId="028464F8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ACE613" w14:textId="2C222BCD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037258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467529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095B8C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697E70C" w14:textId="77777777" w:rsidTr="009E128A">
        <w:trPr>
          <w:gridAfter w:val="8"/>
          <w:wAfter w:w="10210" w:type="dxa"/>
          <w:trHeight w:val="22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4E6741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DC1DBA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6D3ECF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0F8E05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C85BB7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7345BC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47175D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580B01" w14:textId="35F729AC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AACC06" w14:textId="66067FED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3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61F7E5" w14:textId="22669C23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6FCD62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26DD20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FDFB20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C9B19B4" w14:textId="77777777" w:rsidTr="009E128A">
        <w:trPr>
          <w:gridAfter w:val="8"/>
          <w:wAfter w:w="10210" w:type="dxa"/>
          <w:trHeight w:val="301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701179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5B2BB7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A906BE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7452C9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989F7F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2B80A3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F2BB37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050A31" w14:textId="5580B9EA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64D225" w14:textId="46691F9F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9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DE8ED7" w14:textId="49EEF9E4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1A86D4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B339C0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BB4035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4505513F" w14:textId="77777777" w:rsidTr="009E128A">
        <w:trPr>
          <w:gridAfter w:val="8"/>
          <w:wAfter w:w="10210" w:type="dxa"/>
          <w:trHeight w:val="301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405E28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690A22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B69FE1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20594C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0E9B4B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684831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A63F45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D5FEC4" w14:textId="764FC32F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9B8571" w14:textId="1E8718D9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5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5B03A3" w14:textId="13B517D4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A757E9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E45B5C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91D0D6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21E93901" w14:textId="77777777" w:rsidTr="009E128A">
        <w:trPr>
          <w:gridAfter w:val="8"/>
          <w:wAfter w:w="10210" w:type="dxa"/>
          <w:trHeight w:val="495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0FC9D3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BE5315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8625A5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5EFCB0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10CC4B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7A49B8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6ABD9B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F8D221" w14:textId="255FE40D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A20858" w14:textId="6ABC9DDD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9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26CEF7" w14:textId="61010AA3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DEC002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78E451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DBDE3B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D041AD6" w14:textId="77777777" w:rsidTr="009E128A">
        <w:trPr>
          <w:gridAfter w:val="8"/>
          <w:wAfter w:w="10210" w:type="dxa"/>
          <w:trHeight w:val="219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9E8E6E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CAC043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3ED449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62B76F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23D8AB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3BEC91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EF455A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445CE6" w14:textId="0BF96A12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AC96CF" w14:textId="7A66F859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223FF8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FCCC7C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3D7E27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1D599F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CA2E5D8" w14:textId="77777777" w:rsidTr="009E128A">
        <w:trPr>
          <w:gridAfter w:val="8"/>
          <w:wAfter w:w="10210" w:type="dxa"/>
          <w:trHeight w:val="206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D2A8F1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08A263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  <w:lang w:val="en-US"/>
              </w:rPr>
              <w:t>н</w:t>
            </w:r>
            <w:r w:rsidRPr="00896B37">
              <w:rPr>
                <w:rFonts w:ascii="Times New Roman" w:hAnsi="Times New Roman"/>
                <w:color w:val="auto"/>
                <w:sz w:val="20"/>
              </w:rPr>
              <w:t>есовершеннолетний ребенок</w:t>
            </w:r>
          </w:p>
          <w:p w14:paraId="01A818CB" w14:textId="13EEE4C1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CBE529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231F54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7598CB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737993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0BEC15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6CC488" w14:textId="0AECDFE0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BC8C9D" w14:textId="3C5541B5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6B62DE" w14:textId="6A15F498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BC8D7B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8C6F51" w14:textId="597B605A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00,0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974E47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63437DBF" w14:textId="77777777" w:rsidTr="009E128A">
        <w:trPr>
          <w:gridAfter w:val="8"/>
          <w:wAfter w:w="10210" w:type="dxa"/>
          <w:trHeight w:val="247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953574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308FDE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0BDA44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C13965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C3B799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675599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4BD9CE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EF53D4" w14:textId="1FED8CDE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6FDB5D" w14:textId="7741D578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3F3D80" w14:textId="33A75EF8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27329D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CD8614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9D8D54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170514E8" w14:textId="18961C39" w:rsidTr="009E128A">
        <w:trPr>
          <w:trHeight w:val="279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973C42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EF8060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1CB8E4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EDF0C1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39BB21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CCE8D6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0D304A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02327E" w14:textId="36F32C08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57DAAD" w14:textId="29ED03E0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6CDC96" w14:textId="6A97B16A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 xml:space="preserve">Россия 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575A1B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28A223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E0FAE0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1C57366" w14:textId="77777777" w:rsidR="009E128A" w:rsidRPr="00896B37" w:rsidRDefault="009E128A" w:rsidP="00BE1334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1EE8EED7" w14:textId="77777777" w:rsidR="009E128A" w:rsidRPr="00896B37" w:rsidRDefault="009E128A" w:rsidP="00BE1334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691F7F53" w14:textId="5C5F5F16" w:rsidR="009E128A" w:rsidRPr="00896B37" w:rsidRDefault="009E128A" w:rsidP="00BE1334">
            <w:pPr>
              <w:spacing w:after="0" w:line="240" w:lineRule="auto"/>
            </w:pPr>
            <w:r w:rsidRPr="00896B37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78648F75" w14:textId="51CFBA37" w:rsidR="009E128A" w:rsidRPr="00896B37" w:rsidRDefault="009E128A" w:rsidP="00BE1334">
            <w:pPr>
              <w:spacing w:after="0" w:line="240" w:lineRule="auto"/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44E06275" w14:textId="2927A70D" w:rsidR="009E128A" w:rsidRPr="00896B37" w:rsidRDefault="009E128A" w:rsidP="00BE1334">
            <w:pPr>
              <w:spacing w:after="0" w:line="240" w:lineRule="auto"/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6F2DEC28" w14:textId="77777777" w:rsidR="009E128A" w:rsidRPr="00896B37" w:rsidRDefault="009E128A" w:rsidP="00BE1334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4FC9A993" w14:textId="77777777" w:rsidR="009E128A" w:rsidRPr="00896B37" w:rsidRDefault="009E128A" w:rsidP="00BE1334">
            <w:pPr>
              <w:spacing w:after="0" w:line="240" w:lineRule="auto"/>
            </w:pP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14:paraId="067B4DBD" w14:textId="77777777" w:rsidR="009E128A" w:rsidRPr="00896B37" w:rsidRDefault="009E128A" w:rsidP="00BE1334">
            <w:pPr>
              <w:spacing w:after="0" w:line="240" w:lineRule="auto"/>
            </w:pPr>
          </w:p>
        </w:tc>
      </w:tr>
      <w:tr w:rsidR="009E128A" w:rsidRPr="00896B37" w14:paraId="6CEBF148" w14:textId="77777777" w:rsidTr="009E128A">
        <w:trPr>
          <w:gridAfter w:val="8"/>
          <w:wAfter w:w="10210" w:type="dxa"/>
          <w:trHeight w:val="301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030FDC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845BB1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BE5702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1CF365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B23359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68A604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B5A245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1F2176" w14:textId="02058AF3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537107" w14:textId="29B0422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3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23E61E" w14:textId="69E69CA6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3FFF29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2CC83F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0AF880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443567CD" w14:textId="77777777" w:rsidTr="009E128A">
        <w:trPr>
          <w:gridAfter w:val="8"/>
          <w:wAfter w:w="10210" w:type="dxa"/>
          <w:trHeight w:val="174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75C1B7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956BB6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5203FA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6F6602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A952E9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DE9BF9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126570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CA6C8E" w14:textId="4F146BEA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color w:val="auto"/>
                <w:sz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B34885" w14:textId="5D7CC12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9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F1F459" w14:textId="160AEA82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37F8F7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56CE4F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35777A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55068E7D" w14:textId="77777777" w:rsidTr="009E128A">
        <w:trPr>
          <w:gridAfter w:val="8"/>
          <w:wAfter w:w="10210" w:type="dxa"/>
          <w:trHeight w:val="279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10D0FC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2E1124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545164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C355D4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C05A18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4D076A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2225EF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15ECAF" w14:textId="2AC804D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25D703" w14:textId="53BF53F1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1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B69316" w14:textId="2729D10E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359CB6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C9FDA3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141216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896B37" w14:paraId="3C2326B6" w14:textId="77777777" w:rsidTr="009E128A">
        <w:trPr>
          <w:gridAfter w:val="8"/>
          <w:wAfter w:w="10210" w:type="dxa"/>
          <w:trHeight w:val="48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9D5FCE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7110F8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A4B73C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165B07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AEFA66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C9199D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E84792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0E73F8" w14:textId="0A45DDC1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83D951" w14:textId="3558FC85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9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34EBAB" w14:textId="31DC5821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41C0AF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89D0F2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217F72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E128A" w:rsidRPr="007F0E38" w14:paraId="6E51C592" w14:textId="77777777" w:rsidTr="009E128A">
        <w:trPr>
          <w:gridAfter w:val="8"/>
          <w:wAfter w:w="10210" w:type="dxa"/>
          <w:trHeight w:val="234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ED1E10" w14:textId="77777777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A72EB8" w14:textId="77777777" w:rsidR="009E128A" w:rsidRPr="00896B37" w:rsidRDefault="009E128A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B819B1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DBE74C4" w14:textId="77777777" w:rsidR="009E128A" w:rsidRPr="00896B37" w:rsidRDefault="009E128A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925865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5608AF" w14:textId="77777777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98144A" w14:textId="77777777" w:rsidR="009E128A" w:rsidRPr="00896B37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4F383F" w14:textId="57EB0936" w:rsidR="009E128A" w:rsidRPr="00896B37" w:rsidRDefault="009E128A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2D88CC" w14:textId="6ECD540D" w:rsidR="009E128A" w:rsidRPr="00896B37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5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E5F7FE" w14:textId="47EC53D9" w:rsidR="009E128A" w:rsidRPr="007F0E38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96B37">
              <w:rPr>
                <w:rFonts w:ascii="Times New Roman" w:hAnsi="Times New Roman"/>
                <w:color w:val="auto"/>
                <w:sz w:val="20"/>
              </w:rPr>
              <w:t>Россия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6784BE" w14:textId="77777777" w:rsidR="009E128A" w:rsidRPr="007F0E38" w:rsidRDefault="009E128A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5C5314" w14:textId="77777777" w:rsidR="009E128A" w:rsidRPr="007F0E38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EBE8E0" w14:textId="77777777" w:rsidR="009E128A" w:rsidRPr="007F0E38" w:rsidRDefault="009E128A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53CD1433" w14:textId="77777777" w:rsidR="004A773E" w:rsidRDefault="004A773E" w:rsidP="00FE3363">
      <w:pPr>
        <w:spacing w:after="0" w:line="240" w:lineRule="auto"/>
        <w:rPr>
          <w:rFonts w:ascii="Times New Roman" w:hAnsi="Times New Roman"/>
          <w:color w:val="FF0000"/>
        </w:rPr>
      </w:pPr>
    </w:p>
    <w:p w14:paraId="7133DFEA" w14:textId="17CDF8C3" w:rsidR="004A773E" w:rsidRDefault="004A773E" w:rsidP="00FE3363">
      <w:pPr>
        <w:spacing w:after="0" w:line="240" w:lineRule="auto"/>
        <w:rPr>
          <w:rFonts w:ascii="Times New Roman" w:hAnsi="Times New Roman"/>
          <w:color w:val="FF0000"/>
        </w:rPr>
      </w:pPr>
    </w:p>
    <w:p w14:paraId="799C97CA" w14:textId="099D4384" w:rsidR="008E47CF" w:rsidRDefault="008E47CF" w:rsidP="00FE3363">
      <w:pPr>
        <w:spacing w:after="0" w:line="240" w:lineRule="auto"/>
        <w:rPr>
          <w:rFonts w:ascii="Times New Roman" w:hAnsi="Times New Roman"/>
          <w:color w:val="FF0000"/>
        </w:rPr>
      </w:pPr>
    </w:p>
    <w:p w14:paraId="3AFE64AD" w14:textId="51D87F68" w:rsidR="00761559" w:rsidRDefault="00761559" w:rsidP="00FE3363">
      <w:pPr>
        <w:spacing w:after="0" w:line="240" w:lineRule="auto"/>
        <w:rPr>
          <w:rFonts w:ascii="Times New Roman" w:hAnsi="Times New Roman"/>
          <w:color w:val="FF0000"/>
        </w:rPr>
      </w:pPr>
    </w:p>
    <w:sectPr w:rsidR="00761559">
      <w:pgSz w:w="16838" w:h="11906"/>
      <w:pgMar w:top="426" w:right="567" w:bottom="567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59"/>
    <w:rsid w:val="00017AE6"/>
    <w:rsid w:val="00030EEA"/>
    <w:rsid w:val="00041D0F"/>
    <w:rsid w:val="00056015"/>
    <w:rsid w:val="00057616"/>
    <w:rsid w:val="00062AAA"/>
    <w:rsid w:val="000636E1"/>
    <w:rsid w:val="00064081"/>
    <w:rsid w:val="00066DAD"/>
    <w:rsid w:val="000703CB"/>
    <w:rsid w:val="000709E5"/>
    <w:rsid w:val="000760B6"/>
    <w:rsid w:val="00093EC0"/>
    <w:rsid w:val="0009419C"/>
    <w:rsid w:val="000A02A1"/>
    <w:rsid w:val="000A10B3"/>
    <w:rsid w:val="000A2BBB"/>
    <w:rsid w:val="000A35C5"/>
    <w:rsid w:val="000A4482"/>
    <w:rsid w:val="000B39D7"/>
    <w:rsid w:val="000C42DD"/>
    <w:rsid w:val="000C6638"/>
    <w:rsid w:val="000D2FB3"/>
    <w:rsid w:val="000F2070"/>
    <w:rsid w:val="000F3032"/>
    <w:rsid w:val="001012C7"/>
    <w:rsid w:val="001123C0"/>
    <w:rsid w:val="00117765"/>
    <w:rsid w:val="001244A2"/>
    <w:rsid w:val="00127155"/>
    <w:rsid w:val="00133E6A"/>
    <w:rsid w:val="00135703"/>
    <w:rsid w:val="00136317"/>
    <w:rsid w:val="00141ACD"/>
    <w:rsid w:val="0015287C"/>
    <w:rsid w:val="0016171D"/>
    <w:rsid w:val="001631ED"/>
    <w:rsid w:val="001653C3"/>
    <w:rsid w:val="0017130B"/>
    <w:rsid w:val="00175F81"/>
    <w:rsid w:val="00184484"/>
    <w:rsid w:val="0018701B"/>
    <w:rsid w:val="00190725"/>
    <w:rsid w:val="00194903"/>
    <w:rsid w:val="001A3CA4"/>
    <w:rsid w:val="001A6B9A"/>
    <w:rsid w:val="001B057E"/>
    <w:rsid w:val="001B73FA"/>
    <w:rsid w:val="001B74C2"/>
    <w:rsid w:val="001C1F6F"/>
    <w:rsid w:val="001C3444"/>
    <w:rsid w:val="001D3C90"/>
    <w:rsid w:val="001D5D5E"/>
    <w:rsid w:val="001E2432"/>
    <w:rsid w:val="001E4DAD"/>
    <w:rsid w:val="001F6422"/>
    <w:rsid w:val="00200A42"/>
    <w:rsid w:val="00205E51"/>
    <w:rsid w:val="00206549"/>
    <w:rsid w:val="00206C4B"/>
    <w:rsid w:val="0021167C"/>
    <w:rsid w:val="00213411"/>
    <w:rsid w:val="002147FA"/>
    <w:rsid w:val="00220095"/>
    <w:rsid w:val="00225220"/>
    <w:rsid w:val="00227116"/>
    <w:rsid w:val="00232CC3"/>
    <w:rsid w:val="00233268"/>
    <w:rsid w:val="002352D9"/>
    <w:rsid w:val="0024152D"/>
    <w:rsid w:val="00242C77"/>
    <w:rsid w:val="00243DB9"/>
    <w:rsid w:val="0024416C"/>
    <w:rsid w:val="00256EE8"/>
    <w:rsid w:val="00257302"/>
    <w:rsid w:val="0026391F"/>
    <w:rsid w:val="0026676F"/>
    <w:rsid w:val="002667FB"/>
    <w:rsid w:val="00280422"/>
    <w:rsid w:val="002854EA"/>
    <w:rsid w:val="00287799"/>
    <w:rsid w:val="00293675"/>
    <w:rsid w:val="002979D1"/>
    <w:rsid w:val="002B54CD"/>
    <w:rsid w:val="002B6203"/>
    <w:rsid w:val="002C2BDA"/>
    <w:rsid w:val="002C2D5B"/>
    <w:rsid w:val="002C3298"/>
    <w:rsid w:val="002D7842"/>
    <w:rsid w:val="002E056F"/>
    <w:rsid w:val="002E10E3"/>
    <w:rsid w:val="002E490C"/>
    <w:rsid w:val="002E53E5"/>
    <w:rsid w:val="002E725A"/>
    <w:rsid w:val="002F59FB"/>
    <w:rsid w:val="003018FF"/>
    <w:rsid w:val="0030241D"/>
    <w:rsid w:val="0030414B"/>
    <w:rsid w:val="00304AE9"/>
    <w:rsid w:val="00305477"/>
    <w:rsid w:val="00305B86"/>
    <w:rsid w:val="00306D51"/>
    <w:rsid w:val="00311E14"/>
    <w:rsid w:val="003175B0"/>
    <w:rsid w:val="0032753B"/>
    <w:rsid w:val="00330B31"/>
    <w:rsid w:val="003326D2"/>
    <w:rsid w:val="0034417C"/>
    <w:rsid w:val="003469DD"/>
    <w:rsid w:val="003513C4"/>
    <w:rsid w:val="00351EDB"/>
    <w:rsid w:val="003621E9"/>
    <w:rsid w:val="003622E6"/>
    <w:rsid w:val="00370759"/>
    <w:rsid w:val="0037596A"/>
    <w:rsid w:val="0038077E"/>
    <w:rsid w:val="003A3E8A"/>
    <w:rsid w:val="003A7FFD"/>
    <w:rsid w:val="003B5359"/>
    <w:rsid w:val="003B71CE"/>
    <w:rsid w:val="003C6DDF"/>
    <w:rsid w:val="003C7836"/>
    <w:rsid w:val="003D0403"/>
    <w:rsid w:val="003D649E"/>
    <w:rsid w:val="003D7289"/>
    <w:rsid w:val="003E4072"/>
    <w:rsid w:val="003E42CC"/>
    <w:rsid w:val="003E43F1"/>
    <w:rsid w:val="003E72C3"/>
    <w:rsid w:val="003F0FF1"/>
    <w:rsid w:val="003F226E"/>
    <w:rsid w:val="003F367E"/>
    <w:rsid w:val="003F5474"/>
    <w:rsid w:val="00401197"/>
    <w:rsid w:val="00404D64"/>
    <w:rsid w:val="00412BF3"/>
    <w:rsid w:val="00417DD4"/>
    <w:rsid w:val="00422374"/>
    <w:rsid w:val="004239CA"/>
    <w:rsid w:val="00423B84"/>
    <w:rsid w:val="00426480"/>
    <w:rsid w:val="004366A6"/>
    <w:rsid w:val="00437184"/>
    <w:rsid w:val="004412D9"/>
    <w:rsid w:val="00444730"/>
    <w:rsid w:val="00444C13"/>
    <w:rsid w:val="00451E12"/>
    <w:rsid w:val="00464C34"/>
    <w:rsid w:val="00467B8B"/>
    <w:rsid w:val="00472017"/>
    <w:rsid w:val="00472A47"/>
    <w:rsid w:val="00472D72"/>
    <w:rsid w:val="0047368D"/>
    <w:rsid w:val="004741D4"/>
    <w:rsid w:val="00475958"/>
    <w:rsid w:val="004933E7"/>
    <w:rsid w:val="00493601"/>
    <w:rsid w:val="004945B2"/>
    <w:rsid w:val="00494D17"/>
    <w:rsid w:val="004963F2"/>
    <w:rsid w:val="004A6D08"/>
    <w:rsid w:val="004A773E"/>
    <w:rsid w:val="004D5AAE"/>
    <w:rsid w:val="004E09E7"/>
    <w:rsid w:val="004E27B0"/>
    <w:rsid w:val="004E4F0C"/>
    <w:rsid w:val="004E4FA2"/>
    <w:rsid w:val="004F5CDB"/>
    <w:rsid w:val="004F7F99"/>
    <w:rsid w:val="00501079"/>
    <w:rsid w:val="00504DC2"/>
    <w:rsid w:val="00507519"/>
    <w:rsid w:val="00510BD7"/>
    <w:rsid w:val="005137E5"/>
    <w:rsid w:val="00517BF8"/>
    <w:rsid w:val="00546402"/>
    <w:rsid w:val="00546689"/>
    <w:rsid w:val="00546BBC"/>
    <w:rsid w:val="00551BED"/>
    <w:rsid w:val="00556106"/>
    <w:rsid w:val="00557537"/>
    <w:rsid w:val="00561BCA"/>
    <w:rsid w:val="005622FA"/>
    <w:rsid w:val="00562BF3"/>
    <w:rsid w:val="0056550E"/>
    <w:rsid w:val="0057056D"/>
    <w:rsid w:val="00574784"/>
    <w:rsid w:val="00574F18"/>
    <w:rsid w:val="0057528F"/>
    <w:rsid w:val="00585496"/>
    <w:rsid w:val="0058670E"/>
    <w:rsid w:val="0059183F"/>
    <w:rsid w:val="00595FBB"/>
    <w:rsid w:val="005A1918"/>
    <w:rsid w:val="005A5AEF"/>
    <w:rsid w:val="005B08E8"/>
    <w:rsid w:val="005B1C04"/>
    <w:rsid w:val="005B350C"/>
    <w:rsid w:val="005C4895"/>
    <w:rsid w:val="005C662E"/>
    <w:rsid w:val="005C684F"/>
    <w:rsid w:val="005D4EB0"/>
    <w:rsid w:val="005D7951"/>
    <w:rsid w:val="005E1133"/>
    <w:rsid w:val="005E211F"/>
    <w:rsid w:val="00601F54"/>
    <w:rsid w:val="00614006"/>
    <w:rsid w:val="006179F8"/>
    <w:rsid w:val="006370A8"/>
    <w:rsid w:val="00637D44"/>
    <w:rsid w:val="00651668"/>
    <w:rsid w:val="00652DD3"/>
    <w:rsid w:val="00652EDF"/>
    <w:rsid w:val="006537C1"/>
    <w:rsid w:val="00653E50"/>
    <w:rsid w:val="00662E18"/>
    <w:rsid w:val="00670438"/>
    <w:rsid w:val="006709AD"/>
    <w:rsid w:val="00674E00"/>
    <w:rsid w:val="00674EC4"/>
    <w:rsid w:val="006766A3"/>
    <w:rsid w:val="00677EAE"/>
    <w:rsid w:val="00684399"/>
    <w:rsid w:val="00685639"/>
    <w:rsid w:val="00687292"/>
    <w:rsid w:val="006878F7"/>
    <w:rsid w:val="006919C2"/>
    <w:rsid w:val="00694E61"/>
    <w:rsid w:val="00695FDD"/>
    <w:rsid w:val="00696C2A"/>
    <w:rsid w:val="00697718"/>
    <w:rsid w:val="00697BE3"/>
    <w:rsid w:val="006B4198"/>
    <w:rsid w:val="006C514D"/>
    <w:rsid w:val="006C6ADB"/>
    <w:rsid w:val="006C7C0D"/>
    <w:rsid w:val="006D1049"/>
    <w:rsid w:val="006D2AA3"/>
    <w:rsid w:val="006E07F8"/>
    <w:rsid w:val="006E157A"/>
    <w:rsid w:val="006E7923"/>
    <w:rsid w:val="006F2D98"/>
    <w:rsid w:val="006F3DAA"/>
    <w:rsid w:val="006F5597"/>
    <w:rsid w:val="00712166"/>
    <w:rsid w:val="007131D8"/>
    <w:rsid w:val="00713AE3"/>
    <w:rsid w:val="00720E85"/>
    <w:rsid w:val="00724F3E"/>
    <w:rsid w:val="00725F8B"/>
    <w:rsid w:val="007260C0"/>
    <w:rsid w:val="00734024"/>
    <w:rsid w:val="00735FD8"/>
    <w:rsid w:val="00756404"/>
    <w:rsid w:val="00761559"/>
    <w:rsid w:val="00766CFA"/>
    <w:rsid w:val="0077013D"/>
    <w:rsid w:val="0077054D"/>
    <w:rsid w:val="00780DE0"/>
    <w:rsid w:val="00781BBD"/>
    <w:rsid w:val="0078465D"/>
    <w:rsid w:val="00785D46"/>
    <w:rsid w:val="00793167"/>
    <w:rsid w:val="00797246"/>
    <w:rsid w:val="007A0818"/>
    <w:rsid w:val="007B2353"/>
    <w:rsid w:val="007C689B"/>
    <w:rsid w:val="007D4717"/>
    <w:rsid w:val="007D4AA8"/>
    <w:rsid w:val="007D53B8"/>
    <w:rsid w:val="007D7114"/>
    <w:rsid w:val="007E05C7"/>
    <w:rsid w:val="007F0E38"/>
    <w:rsid w:val="007F0F19"/>
    <w:rsid w:val="007F15EB"/>
    <w:rsid w:val="007F2371"/>
    <w:rsid w:val="007F6C13"/>
    <w:rsid w:val="008060D2"/>
    <w:rsid w:val="00806441"/>
    <w:rsid w:val="008167E7"/>
    <w:rsid w:val="00833C7A"/>
    <w:rsid w:val="00853BE9"/>
    <w:rsid w:val="008567F4"/>
    <w:rsid w:val="008670A5"/>
    <w:rsid w:val="0086773A"/>
    <w:rsid w:val="00870578"/>
    <w:rsid w:val="00871125"/>
    <w:rsid w:val="008727ED"/>
    <w:rsid w:val="00874EFE"/>
    <w:rsid w:val="00883544"/>
    <w:rsid w:val="00890A9B"/>
    <w:rsid w:val="00891940"/>
    <w:rsid w:val="00896B37"/>
    <w:rsid w:val="008A1C58"/>
    <w:rsid w:val="008A385F"/>
    <w:rsid w:val="008A55A9"/>
    <w:rsid w:val="008A6BAF"/>
    <w:rsid w:val="008B15E8"/>
    <w:rsid w:val="008B2C26"/>
    <w:rsid w:val="008B3243"/>
    <w:rsid w:val="008B4077"/>
    <w:rsid w:val="008C11D3"/>
    <w:rsid w:val="008C27DC"/>
    <w:rsid w:val="008C6570"/>
    <w:rsid w:val="008D751D"/>
    <w:rsid w:val="008E093C"/>
    <w:rsid w:val="008E47CF"/>
    <w:rsid w:val="008E4CE8"/>
    <w:rsid w:val="008E5668"/>
    <w:rsid w:val="008F1E59"/>
    <w:rsid w:val="0090060E"/>
    <w:rsid w:val="009031E6"/>
    <w:rsid w:val="0090383A"/>
    <w:rsid w:val="009071D2"/>
    <w:rsid w:val="00907413"/>
    <w:rsid w:val="00912A81"/>
    <w:rsid w:val="00913A76"/>
    <w:rsid w:val="00916758"/>
    <w:rsid w:val="00923779"/>
    <w:rsid w:val="009259A7"/>
    <w:rsid w:val="0093171B"/>
    <w:rsid w:val="009317A8"/>
    <w:rsid w:val="00931C3A"/>
    <w:rsid w:val="00937B87"/>
    <w:rsid w:val="009424A9"/>
    <w:rsid w:val="009434B3"/>
    <w:rsid w:val="009518F8"/>
    <w:rsid w:val="00955279"/>
    <w:rsid w:val="00964A4A"/>
    <w:rsid w:val="00966DA5"/>
    <w:rsid w:val="009714F8"/>
    <w:rsid w:val="00972450"/>
    <w:rsid w:val="009737E7"/>
    <w:rsid w:val="00983C28"/>
    <w:rsid w:val="00984272"/>
    <w:rsid w:val="00987DE0"/>
    <w:rsid w:val="00987DE5"/>
    <w:rsid w:val="00994934"/>
    <w:rsid w:val="00997FCD"/>
    <w:rsid w:val="009A3704"/>
    <w:rsid w:val="009B24BA"/>
    <w:rsid w:val="009B4D67"/>
    <w:rsid w:val="009B4DC4"/>
    <w:rsid w:val="009C04E7"/>
    <w:rsid w:val="009C0931"/>
    <w:rsid w:val="009C4A5B"/>
    <w:rsid w:val="009D5502"/>
    <w:rsid w:val="009E128A"/>
    <w:rsid w:val="00A04687"/>
    <w:rsid w:val="00A072B3"/>
    <w:rsid w:val="00A14457"/>
    <w:rsid w:val="00A16405"/>
    <w:rsid w:val="00A178C7"/>
    <w:rsid w:val="00A17BDE"/>
    <w:rsid w:val="00A30206"/>
    <w:rsid w:val="00A31AD7"/>
    <w:rsid w:val="00A34A88"/>
    <w:rsid w:val="00A510C7"/>
    <w:rsid w:val="00A51D36"/>
    <w:rsid w:val="00A53489"/>
    <w:rsid w:val="00A53AB0"/>
    <w:rsid w:val="00A66FDA"/>
    <w:rsid w:val="00A73C55"/>
    <w:rsid w:val="00A742A7"/>
    <w:rsid w:val="00A7728F"/>
    <w:rsid w:val="00A80604"/>
    <w:rsid w:val="00A8396A"/>
    <w:rsid w:val="00A853E1"/>
    <w:rsid w:val="00A86457"/>
    <w:rsid w:val="00A973BE"/>
    <w:rsid w:val="00A976B5"/>
    <w:rsid w:val="00AA16F9"/>
    <w:rsid w:val="00AC52D6"/>
    <w:rsid w:val="00AD42A8"/>
    <w:rsid w:val="00AD5DDD"/>
    <w:rsid w:val="00AE058F"/>
    <w:rsid w:val="00AE524B"/>
    <w:rsid w:val="00AF2A57"/>
    <w:rsid w:val="00AF2CD6"/>
    <w:rsid w:val="00B00F44"/>
    <w:rsid w:val="00B010E0"/>
    <w:rsid w:val="00B073FC"/>
    <w:rsid w:val="00B13898"/>
    <w:rsid w:val="00B15AF0"/>
    <w:rsid w:val="00B16BF9"/>
    <w:rsid w:val="00B21EC2"/>
    <w:rsid w:val="00B228BA"/>
    <w:rsid w:val="00B23399"/>
    <w:rsid w:val="00B26DA0"/>
    <w:rsid w:val="00B27BD5"/>
    <w:rsid w:val="00B3471B"/>
    <w:rsid w:val="00B41A69"/>
    <w:rsid w:val="00B45BBA"/>
    <w:rsid w:val="00B46262"/>
    <w:rsid w:val="00B50EE6"/>
    <w:rsid w:val="00B534BB"/>
    <w:rsid w:val="00B576DA"/>
    <w:rsid w:val="00B616B4"/>
    <w:rsid w:val="00B62C52"/>
    <w:rsid w:val="00B64016"/>
    <w:rsid w:val="00B644B3"/>
    <w:rsid w:val="00B67437"/>
    <w:rsid w:val="00B67485"/>
    <w:rsid w:val="00B7525B"/>
    <w:rsid w:val="00B752EB"/>
    <w:rsid w:val="00B7619B"/>
    <w:rsid w:val="00B82BF3"/>
    <w:rsid w:val="00B939D4"/>
    <w:rsid w:val="00B94632"/>
    <w:rsid w:val="00B958F6"/>
    <w:rsid w:val="00B967F1"/>
    <w:rsid w:val="00BA0B8B"/>
    <w:rsid w:val="00BA3FFF"/>
    <w:rsid w:val="00BA59C5"/>
    <w:rsid w:val="00BB3CE6"/>
    <w:rsid w:val="00BC1D91"/>
    <w:rsid w:val="00BC5940"/>
    <w:rsid w:val="00BE1283"/>
    <w:rsid w:val="00BE1334"/>
    <w:rsid w:val="00BE13D7"/>
    <w:rsid w:val="00BE16F3"/>
    <w:rsid w:val="00BE3D20"/>
    <w:rsid w:val="00BF2324"/>
    <w:rsid w:val="00BF5976"/>
    <w:rsid w:val="00C0138D"/>
    <w:rsid w:val="00C03572"/>
    <w:rsid w:val="00C14954"/>
    <w:rsid w:val="00C16307"/>
    <w:rsid w:val="00C225D1"/>
    <w:rsid w:val="00C310EB"/>
    <w:rsid w:val="00C31647"/>
    <w:rsid w:val="00C32087"/>
    <w:rsid w:val="00C33C6E"/>
    <w:rsid w:val="00C35AD5"/>
    <w:rsid w:val="00C450D7"/>
    <w:rsid w:val="00C5174A"/>
    <w:rsid w:val="00C55A59"/>
    <w:rsid w:val="00C60195"/>
    <w:rsid w:val="00C64D21"/>
    <w:rsid w:val="00C70962"/>
    <w:rsid w:val="00C72781"/>
    <w:rsid w:val="00C72F3D"/>
    <w:rsid w:val="00C76731"/>
    <w:rsid w:val="00C77F37"/>
    <w:rsid w:val="00C84BE1"/>
    <w:rsid w:val="00C84D47"/>
    <w:rsid w:val="00C85FA1"/>
    <w:rsid w:val="00C924E9"/>
    <w:rsid w:val="00C93C2A"/>
    <w:rsid w:val="00C949DB"/>
    <w:rsid w:val="00C95E0D"/>
    <w:rsid w:val="00CA0D8B"/>
    <w:rsid w:val="00CA57D2"/>
    <w:rsid w:val="00CA585D"/>
    <w:rsid w:val="00CB33DC"/>
    <w:rsid w:val="00CB4346"/>
    <w:rsid w:val="00CC07D5"/>
    <w:rsid w:val="00CC1859"/>
    <w:rsid w:val="00CD1420"/>
    <w:rsid w:val="00CD355D"/>
    <w:rsid w:val="00CE110B"/>
    <w:rsid w:val="00D02357"/>
    <w:rsid w:val="00D047D9"/>
    <w:rsid w:val="00D0734C"/>
    <w:rsid w:val="00D11151"/>
    <w:rsid w:val="00D1524C"/>
    <w:rsid w:val="00D2139E"/>
    <w:rsid w:val="00D23028"/>
    <w:rsid w:val="00D24F40"/>
    <w:rsid w:val="00D25554"/>
    <w:rsid w:val="00D275F4"/>
    <w:rsid w:val="00D278C2"/>
    <w:rsid w:val="00D405B4"/>
    <w:rsid w:val="00D4071D"/>
    <w:rsid w:val="00D46DA4"/>
    <w:rsid w:val="00D5528A"/>
    <w:rsid w:val="00D56F40"/>
    <w:rsid w:val="00D5768F"/>
    <w:rsid w:val="00D578F7"/>
    <w:rsid w:val="00D61AA1"/>
    <w:rsid w:val="00D64ABD"/>
    <w:rsid w:val="00D65B44"/>
    <w:rsid w:val="00D66480"/>
    <w:rsid w:val="00D71296"/>
    <w:rsid w:val="00D712DA"/>
    <w:rsid w:val="00D71EC4"/>
    <w:rsid w:val="00D74105"/>
    <w:rsid w:val="00D776F0"/>
    <w:rsid w:val="00D93479"/>
    <w:rsid w:val="00D961D3"/>
    <w:rsid w:val="00D9647C"/>
    <w:rsid w:val="00DA099C"/>
    <w:rsid w:val="00DA0D67"/>
    <w:rsid w:val="00DA1517"/>
    <w:rsid w:val="00DA40A6"/>
    <w:rsid w:val="00DA4498"/>
    <w:rsid w:val="00DA5AD2"/>
    <w:rsid w:val="00DA5E13"/>
    <w:rsid w:val="00DB0861"/>
    <w:rsid w:val="00DB284F"/>
    <w:rsid w:val="00DB2E85"/>
    <w:rsid w:val="00DB5A21"/>
    <w:rsid w:val="00DC2C93"/>
    <w:rsid w:val="00DC2ED3"/>
    <w:rsid w:val="00DC58F3"/>
    <w:rsid w:val="00DC7E6B"/>
    <w:rsid w:val="00DD0800"/>
    <w:rsid w:val="00DD18A4"/>
    <w:rsid w:val="00DD7CF8"/>
    <w:rsid w:val="00DE5FE6"/>
    <w:rsid w:val="00DE7156"/>
    <w:rsid w:val="00E06961"/>
    <w:rsid w:val="00E1039C"/>
    <w:rsid w:val="00E1355D"/>
    <w:rsid w:val="00E14518"/>
    <w:rsid w:val="00E23211"/>
    <w:rsid w:val="00E24E45"/>
    <w:rsid w:val="00E27221"/>
    <w:rsid w:val="00E27712"/>
    <w:rsid w:val="00E34B43"/>
    <w:rsid w:val="00E34DD0"/>
    <w:rsid w:val="00E377C6"/>
    <w:rsid w:val="00E42E0C"/>
    <w:rsid w:val="00E43A3A"/>
    <w:rsid w:val="00E62301"/>
    <w:rsid w:val="00E64B1E"/>
    <w:rsid w:val="00E66698"/>
    <w:rsid w:val="00E66883"/>
    <w:rsid w:val="00E738C1"/>
    <w:rsid w:val="00E7654C"/>
    <w:rsid w:val="00E77FEF"/>
    <w:rsid w:val="00E83F6C"/>
    <w:rsid w:val="00E87E77"/>
    <w:rsid w:val="00EA0950"/>
    <w:rsid w:val="00EA5A1C"/>
    <w:rsid w:val="00EB2578"/>
    <w:rsid w:val="00EB2C69"/>
    <w:rsid w:val="00EC2C5A"/>
    <w:rsid w:val="00EC2CA0"/>
    <w:rsid w:val="00EC3387"/>
    <w:rsid w:val="00EC4D7C"/>
    <w:rsid w:val="00EC632C"/>
    <w:rsid w:val="00ED0AB9"/>
    <w:rsid w:val="00ED7BC8"/>
    <w:rsid w:val="00EE07C9"/>
    <w:rsid w:val="00EE4BAD"/>
    <w:rsid w:val="00EE6731"/>
    <w:rsid w:val="00EF5FC6"/>
    <w:rsid w:val="00F06078"/>
    <w:rsid w:val="00F06388"/>
    <w:rsid w:val="00F149B1"/>
    <w:rsid w:val="00F17068"/>
    <w:rsid w:val="00F264B3"/>
    <w:rsid w:val="00F306A0"/>
    <w:rsid w:val="00F3250C"/>
    <w:rsid w:val="00F45F10"/>
    <w:rsid w:val="00F53A41"/>
    <w:rsid w:val="00F549AC"/>
    <w:rsid w:val="00F61858"/>
    <w:rsid w:val="00F63F7E"/>
    <w:rsid w:val="00F72997"/>
    <w:rsid w:val="00F7358E"/>
    <w:rsid w:val="00F81783"/>
    <w:rsid w:val="00F830EF"/>
    <w:rsid w:val="00F849DD"/>
    <w:rsid w:val="00F90DEE"/>
    <w:rsid w:val="00F9581C"/>
    <w:rsid w:val="00F970F3"/>
    <w:rsid w:val="00F97226"/>
    <w:rsid w:val="00FA6575"/>
    <w:rsid w:val="00FB2AA4"/>
    <w:rsid w:val="00FB5230"/>
    <w:rsid w:val="00FB5C11"/>
    <w:rsid w:val="00FC1E41"/>
    <w:rsid w:val="00FC2B06"/>
    <w:rsid w:val="00FC3DCF"/>
    <w:rsid w:val="00FC4AE4"/>
    <w:rsid w:val="00FC6B9A"/>
    <w:rsid w:val="00FD312A"/>
    <w:rsid w:val="00FD3E6C"/>
    <w:rsid w:val="00FE3363"/>
    <w:rsid w:val="00FE5EE8"/>
    <w:rsid w:val="00FF17D2"/>
    <w:rsid w:val="00FF28B4"/>
    <w:rsid w:val="00FF3993"/>
    <w:rsid w:val="00FF6229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C9628"/>
  <w15:docId w15:val="{9685B4B6-51B2-4264-A2E0-AA96BABC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No Spacing"/>
    <w:link w:val="a4"/>
    <w:rPr>
      <w:rFonts w:ascii="Times New Roman" w:hAnsi="Times New Roman"/>
      <w:sz w:val="28"/>
    </w:rPr>
  </w:style>
  <w:style w:type="character" w:customStyle="1" w:styleId="a4">
    <w:name w:val="Без интервала Знак"/>
    <w:link w:val="a3"/>
    <w:rPr>
      <w:rFonts w:ascii="Times New Roman" w:hAnsi="Times New Roman"/>
      <w:sz w:val="28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5">
    <w:name w:val="Основной шрифт абзаца1"/>
  </w:style>
  <w:style w:type="paragraph" w:styleId="a6">
    <w:name w:val="Subtitle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Заголовок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a">
    <w:name w:val="Normal (Web)"/>
    <w:basedOn w:val="a"/>
    <w:uiPriority w:val="99"/>
    <w:unhideWhenUsed/>
    <w:rsid w:val="00DC58F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517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52302-AB2A-414F-A70F-B60EE7E7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кина Ольга Александровна</dc:creator>
  <cp:lastModifiedBy>Home</cp:lastModifiedBy>
  <cp:revision>3</cp:revision>
  <dcterms:created xsi:type="dcterms:W3CDTF">2022-12-28T11:56:00Z</dcterms:created>
  <dcterms:modified xsi:type="dcterms:W3CDTF">2022-12-28T11:57:00Z</dcterms:modified>
</cp:coreProperties>
</file>